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</w:p>
    <w:tbl>
      <w:tblPr>
        <w:tblStyle w:val="5"/>
        <w:tblW w:w="88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777"/>
        <w:gridCol w:w="1322"/>
        <w:gridCol w:w="3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lang w:bidi="ar"/>
              </w:rPr>
              <w:t>社会渠道代理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类型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专营店：使用中国广电门头、形象露出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.代理店：各种经营业态，加载广电业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 ） </w:t>
            </w:r>
          </w:p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流动营销团队合作：社区、村居、单位等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区域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名称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详细地址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法人/个人姓名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从事通讯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行业年限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员工人数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备注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填表人： </w:t>
      </w:r>
      <w:r>
        <w:rPr>
          <w:b/>
          <w:bCs/>
        </w:rPr>
        <w:t xml:space="preserve">                       </w:t>
      </w:r>
      <w:r>
        <w:rPr>
          <w:rFonts w:hint="eastAsia"/>
          <w:b/>
          <w:bCs/>
          <w:lang w:val="en-US" w:eastAsia="zh-CN"/>
        </w:rPr>
        <w:t xml:space="preserve">                 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   </w:t>
      </w:r>
      <w:r>
        <w:rPr>
          <w:rFonts w:hint="eastAsia"/>
          <w:b/>
          <w:bCs/>
        </w:rPr>
        <w:t xml:space="preserve">年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日</w:t>
      </w:r>
    </w:p>
    <w:p>
      <w:pPr>
        <w:rPr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0NmMyNWM4YjgxOTEzNTUyNzFlYTViMjQ0YzQzOTYifQ=="/>
  </w:docVars>
  <w:rsids>
    <w:rsidRoot w:val="00375089"/>
    <w:rsid w:val="000E4081"/>
    <w:rsid w:val="001348FC"/>
    <w:rsid w:val="00244B5F"/>
    <w:rsid w:val="002A0922"/>
    <w:rsid w:val="00375089"/>
    <w:rsid w:val="00383DF7"/>
    <w:rsid w:val="004157C4"/>
    <w:rsid w:val="004F43E0"/>
    <w:rsid w:val="00625AC0"/>
    <w:rsid w:val="006A15AE"/>
    <w:rsid w:val="00AA6523"/>
    <w:rsid w:val="00C35D68"/>
    <w:rsid w:val="00CE4086"/>
    <w:rsid w:val="00E800DE"/>
    <w:rsid w:val="00ED3DC0"/>
    <w:rsid w:val="00FB4E2D"/>
    <w:rsid w:val="067D246A"/>
    <w:rsid w:val="07FF2D92"/>
    <w:rsid w:val="0AF36A66"/>
    <w:rsid w:val="25FE08A3"/>
    <w:rsid w:val="274D7C44"/>
    <w:rsid w:val="285450B2"/>
    <w:rsid w:val="2E6305ED"/>
    <w:rsid w:val="30134A96"/>
    <w:rsid w:val="303129A5"/>
    <w:rsid w:val="35D85595"/>
    <w:rsid w:val="3C9400DD"/>
    <w:rsid w:val="402B5111"/>
    <w:rsid w:val="44263735"/>
    <w:rsid w:val="45B829E5"/>
    <w:rsid w:val="4A4F48EE"/>
    <w:rsid w:val="4A90142D"/>
    <w:rsid w:val="4CDA5D46"/>
    <w:rsid w:val="4EE3605E"/>
    <w:rsid w:val="541B1FA9"/>
    <w:rsid w:val="58F86442"/>
    <w:rsid w:val="59A54433"/>
    <w:rsid w:val="614176F5"/>
    <w:rsid w:val="62112470"/>
    <w:rsid w:val="69A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560A-A297-4427-91BB-696823C8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0</Characters>
  <Lines>2</Lines>
  <Paragraphs>1</Paragraphs>
  <TotalTime>105</TotalTime>
  <ScaleCrop>false</ScaleCrop>
  <LinksUpToDate>false</LinksUpToDate>
  <CharactersWithSpaces>2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0:33:00Z</dcterms:created>
  <dc:creator>严志付(yanzhifu)</dc:creator>
  <cp:lastModifiedBy>高恒(gaoheng)</cp:lastModifiedBy>
  <dcterms:modified xsi:type="dcterms:W3CDTF">2023-06-06T07:28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1E7F7E58204B40B77CDF318256FE47</vt:lpwstr>
  </property>
</Properties>
</file>